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7307B" w:rsidRP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иянова Н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D67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ияновой</w:t>
      </w:r>
      <w:r w:rsidR="0087307B" w:rsidRP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Васильевны</w:t>
      </w:r>
      <w:r w:rsidR="0087307B" w:rsidRP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67F7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FF2B-2DF4-4316-B8E2-FB2EF489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2-09-27T04:37:00Z</cp:lastPrinted>
  <dcterms:created xsi:type="dcterms:W3CDTF">2021-10-04T04:21:00Z</dcterms:created>
  <dcterms:modified xsi:type="dcterms:W3CDTF">2022-09-27T04:38:00Z</dcterms:modified>
</cp:coreProperties>
</file>